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62048A" w:rsidRDefault="0062048A" w:rsidP="0062048A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</w:pPr>
      <w:r>
        <w:t xml:space="preserve">Ministerstvo pôdohospodárstva a rozvoja vidieka Slovenskej republiky predkladá návrh nariadenia vlády Slovenskej republiky, ktorým sa mení a dopĺňa nariadenie vlády Slovenskej republiky č. 342/2014 Z. z., ktorým sa ustanovujú pravidlá poskytovania podpory v poľnohospodárstve v súvislosti so schémami oddelených priamych platieb v znení neskorších predpisov </w:t>
      </w:r>
      <w:r w:rsidR="00ED50EA" w:rsidRPr="00ED50EA">
        <w:t>(ďalej</w:t>
      </w:r>
      <w:r w:rsidR="00ED50EA">
        <w:t xml:space="preserve"> len „návrh nariadenia vlády“) </w:t>
      </w:r>
      <w:r>
        <w:t xml:space="preserve">na základe § 2 ods. 1 písm. k) zákona </w:t>
      </w:r>
      <w:r w:rsidR="0027161A">
        <w:br/>
      </w:r>
      <w:r>
        <w:t>č. 19/2002 Z. z., ktorým sa ustanovujú podmienky vydávania aproximačných nariadení vlády Slovenskej republiky v znení zákona č. 207/2002 Z. z.</w:t>
      </w:r>
    </w:p>
    <w:p w:rsidR="0062048A" w:rsidRDefault="0062048A" w:rsidP="0062048A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</w:pPr>
      <w:r>
        <w:t>Cieľom návrhu nariadenia vlády je novelizácia príslušných ustanovení nariadenia vlády Slovenskej republiky č. 342/2014 Z. z.,</w:t>
      </w:r>
      <w:r w:rsidR="00C73906">
        <w:t xml:space="preserve"> ktorým sa ustanovujú</w:t>
      </w:r>
      <w:r w:rsidR="00C73906" w:rsidRPr="00D35829">
        <w:t> </w:t>
      </w:r>
      <w:r w:rsidR="00C73906">
        <w:t>pravidlá</w:t>
      </w:r>
      <w:r w:rsidR="00C73906" w:rsidRPr="00D35829">
        <w:t xml:space="preserve"> poskytovania podpory v poľnohospodárstve </w:t>
      </w:r>
      <w:r w:rsidR="00C73906">
        <w:t>v súvislosti so schémami oddelených</w:t>
      </w:r>
      <w:r w:rsidR="00C73906" w:rsidRPr="00D35829">
        <w:t xml:space="preserve"> priamych platieb </w:t>
      </w:r>
      <w:r w:rsidR="00C73906" w:rsidRPr="00CA3F20">
        <w:t>v znení neskorších predpisov</w:t>
      </w:r>
      <w:r>
        <w:t xml:space="preserve"> </w:t>
      </w:r>
      <w:r w:rsidR="00D14F85">
        <w:t>v nadväznosti na novelizáciu základnej a sekundárnej legislatívy E</w:t>
      </w:r>
      <w:r w:rsidR="005E6E4A">
        <w:t>urópskej únie</w:t>
      </w:r>
      <w:r w:rsidR="00D14F85">
        <w:t xml:space="preserve"> </w:t>
      </w:r>
      <w:r w:rsidR="0027161A">
        <w:br/>
      </w:r>
      <w:r w:rsidR="00D14F85">
        <w:t xml:space="preserve">pre poskytovanie priamych platieb </w:t>
      </w:r>
      <w:r w:rsidR="00D14F85" w:rsidRPr="005C774C">
        <w:t>a</w:t>
      </w:r>
      <w:r w:rsidR="005F3745">
        <w:t> s ohľadom na</w:t>
      </w:r>
      <w:r w:rsidR="00D14F85" w:rsidRPr="005C774C">
        <w:t xml:space="preserve"> potreb</w:t>
      </w:r>
      <w:r w:rsidR="00D14F85">
        <w:t>u</w:t>
      </w:r>
      <w:r w:rsidR="00D14F85" w:rsidRPr="005C774C">
        <w:t xml:space="preserve"> úpravy pravidiel</w:t>
      </w:r>
      <w:r w:rsidR="00D14F85">
        <w:t xml:space="preserve"> pre predkladanie</w:t>
      </w:r>
      <w:r w:rsidR="0035467E">
        <w:t xml:space="preserve"> príloh k</w:t>
      </w:r>
      <w:r w:rsidR="00D14F85">
        <w:t xml:space="preserve"> žiadost</w:t>
      </w:r>
      <w:r w:rsidR="0035467E">
        <w:t>iam</w:t>
      </w:r>
      <w:r w:rsidR="00D14F85">
        <w:t xml:space="preserve"> a</w:t>
      </w:r>
      <w:r w:rsidR="00D14F85" w:rsidRPr="005C774C">
        <w:t xml:space="preserve"> krížové plneni</w:t>
      </w:r>
      <w:r w:rsidR="00D14F85">
        <w:t>e</w:t>
      </w:r>
      <w:r w:rsidR="00D14F85" w:rsidRPr="005C774C">
        <w:t xml:space="preserve"> vyplývajúc</w:t>
      </w:r>
      <w:r w:rsidR="00D14F85">
        <w:t>u</w:t>
      </w:r>
      <w:r w:rsidR="00D14F85" w:rsidRPr="005C774C">
        <w:t xml:space="preserve"> z aplikačnej praxe</w:t>
      </w:r>
      <w:r w:rsidR="00B74B87">
        <w:t>.</w:t>
      </w:r>
    </w:p>
    <w:p w:rsidR="0062048A" w:rsidRDefault="0062048A" w:rsidP="0062048A">
      <w:pPr>
        <w:pStyle w:val="Normlnywebov"/>
        <w:widowControl w:val="0"/>
        <w:spacing w:before="0" w:beforeAutospacing="0" w:after="0" w:afterAutospacing="0"/>
        <w:ind w:firstLine="567"/>
        <w:jc w:val="both"/>
        <w:divId w:val="835464983"/>
      </w:pPr>
      <w:r>
        <w:t>Nariadenie vlády Slovenskej republiky č. 342/2014 Z. z.</w:t>
      </w:r>
      <w:r w:rsidR="005F578A">
        <w:t>,</w:t>
      </w:r>
      <w:r w:rsidR="005E6E4A">
        <w:t xml:space="preserve"> ktorým sa ustanovujú pravidlá poskytovania podpory v poľnohospodárstve v súvislosti so schémami oddelených priamych platieb v znení neskorších predpisov </w:t>
      </w:r>
      <w:r>
        <w:t xml:space="preserve"> upravuje všeobecné požiadavky na poskytnutie priamych platieb, tri schémy oddelených priamych platieb, ako aj pravidlá krížového plnenia. </w:t>
      </w:r>
      <w:r w:rsidR="00D14F85">
        <w:t xml:space="preserve">Predkladaný návrh nariadenia vlády precizuje implementáciu systému priamych platieb, najmä pokiaľ ide </w:t>
      </w:r>
      <w:r w:rsidR="0027161A">
        <w:br/>
      </w:r>
      <w:r w:rsidR="00D14F85">
        <w:t>o minimálne požiadavky na poskytnutie priamych platieb, plnenie postupu existencie oblasti ekologického záujmu v rámci poľnohospodárskych postupov prospešných pre klímu a životné prostredie a</w:t>
      </w:r>
      <w:r w:rsidR="0035467E">
        <w:t> </w:t>
      </w:r>
      <w:r w:rsidR="00D14F85">
        <w:t>predkladanie</w:t>
      </w:r>
      <w:r w:rsidR="0035467E">
        <w:t xml:space="preserve"> príloh k</w:t>
      </w:r>
      <w:r w:rsidR="00D14F85">
        <w:t xml:space="preserve"> žiadost</w:t>
      </w:r>
      <w:r w:rsidR="0035467E">
        <w:t>iam</w:t>
      </w:r>
      <w:r>
        <w:t xml:space="preserve">. </w:t>
      </w:r>
      <w:r w:rsidR="0027161A">
        <w:t>Návrh nariadenia vlády m</w:t>
      </w:r>
      <w:r>
        <w:t xml:space="preserve">á taktiež za cieľ upraviť vybrané podmienky krížového plnenia. Dochádza zároveň k menším úpravám formálneho charakteru. Dôvodom úpravy je najmä spresnenie ustanovení </w:t>
      </w:r>
      <w:r w:rsidR="00EF2B31">
        <w:t>nariadenia vlády Slovenskej republiky č. 342/2014 Z. z.</w:t>
      </w:r>
      <w:r w:rsidR="005F578A">
        <w:t>,</w:t>
      </w:r>
      <w:r w:rsidR="00EF2B31">
        <w:t xml:space="preserve"> ktorým sa ustanovujú pravidlá poskytovania podpory v poľnohospodárstve v súvislosti so schémami oddelených priamych platieb v znení neskorších predpisov </w:t>
      </w:r>
      <w:r>
        <w:t>s ohľadom na jednoznačnosť výkladu</w:t>
      </w:r>
      <w:r w:rsidR="00F036A5">
        <w:t xml:space="preserve"> a súlad s príslušnou európskou legislatívou</w:t>
      </w:r>
      <w:r>
        <w:t>.</w:t>
      </w:r>
    </w:p>
    <w:p w:rsidR="005E6E4A" w:rsidRDefault="005E6E4A" w:rsidP="005E6E4A">
      <w:pPr>
        <w:pStyle w:val="Normlnywebov"/>
        <w:widowControl w:val="0"/>
        <w:spacing w:before="0" w:beforeAutospacing="0" w:after="0" w:afterAutospacing="0"/>
        <w:ind w:firstLine="567"/>
        <w:contextualSpacing/>
        <w:jc w:val="both"/>
      </w:pPr>
      <w:r>
        <w:t>Návrh nariadenia vlády bude mať pozitívny a negatívny vplyv na rozpočet verejnej správy, pozitívny a negatívny vplyv na podnikateľské prostredie, pozitívny vplyv na životné prostredie tak, ako je uveden</w:t>
      </w:r>
      <w:bookmarkStart w:id="0" w:name="_GoBack"/>
      <w:bookmarkEnd w:id="0"/>
      <w:r>
        <w:t>é v doložke vybraných vplyvov</w:t>
      </w:r>
      <w:r w:rsidR="00927B5B">
        <w:t xml:space="preserve"> a analýzach vybraných vplyvov, nebude mať vplyv </w:t>
      </w:r>
      <w:r>
        <w:t>na informatizáciu spoločno</w:t>
      </w:r>
      <w:r w:rsidR="00D12D62">
        <w:t>sti</w:t>
      </w:r>
      <w:r>
        <w:t>, sociálne vplyvy a</w:t>
      </w:r>
      <w:r w:rsidR="00D12D62">
        <w:t>ni</w:t>
      </w:r>
      <w:r w:rsidR="0073179D">
        <w:t xml:space="preserve"> vplyv </w:t>
      </w:r>
      <w:r>
        <w:t>na služby verejnej správy pre občana.</w:t>
      </w:r>
    </w:p>
    <w:p w:rsidR="00D710A5" w:rsidRPr="005A1161" w:rsidRDefault="002614CA" w:rsidP="0062048A">
      <w:pPr>
        <w:pStyle w:val="Normlnywebov"/>
        <w:widowControl w:val="0"/>
        <w:spacing w:before="0" w:beforeAutospacing="0" w:after="0" w:afterAutospacing="0"/>
        <w:ind w:firstLine="567"/>
        <w:jc w:val="both"/>
        <w:rPr>
          <w:rFonts w:cs="Calibri"/>
          <w:sz w:val="20"/>
          <w:szCs w:val="20"/>
        </w:rPr>
      </w:pPr>
      <w:r>
        <w:t xml:space="preserve">Návrh nariadenia vlády je v súlade s Ústavou Slovenskej republiky, s ústavnými zákonmi a nálezmi Ústavného súdu Slovenskej republiky, so zákonmi a ostatnými všeobecne záväznými právnymi predpismi, s medzinárodnými zmluvami, ktorými je Slovenská republika viazaná, </w:t>
      </w:r>
      <w:r w:rsidR="00250B49">
        <w:br/>
      </w:r>
      <w:r>
        <w:t>ako aj s právom Európskej únie.</w:t>
      </w:r>
    </w:p>
    <w:sectPr w:rsidR="00D710A5" w:rsidRPr="005A1161" w:rsidSect="00AB1F57">
      <w:footerReference w:type="default" r:id="rId12"/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816" w:rsidRDefault="00284816" w:rsidP="00C84FB1">
      <w:pPr>
        <w:spacing w:after="0" w:line="240" w:lineRule="auto"/>
      </w:pPr>
      <w:r>
        <w:separator/>
      </w:r>
    </w:p>
  </w:endnote>
  <w:endnote w:type="continuationSeparator" w:id="0">
    <w:p w:rsidR="00284816" w:rsidRDefault="00284816" w:rsidP="00C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963342292"/>
      <w:docPartObj>
        <w:docPartGallery w:val="Page Numbers (Bottom of Page)"/>
        <w:docPartUnique/>
      </w:docPartObj>
    </w:sdtPr>
    <w:sdtEndPr/>
    <w:sdtContent>
      <w:p w:rsidR="00C84FB1" w:rsidRPr="00C84FB1" w:rsidRDefault="00C84FB1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C84FB1">
          <w:rPr>
            <w:rFonts w:ascii="Times New Roman" w:hAnsi="Times New Roman"/>
            <w:sz w:val="24"/>
            <w:szCs w:val="24"/>
          </w:rPr>
          <w:fldChar w:fldCharType="begin"/>
        </w:r>
        <w:r w:rsidRPr="00C84FB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4FB1">
          <w:rPr>
            <w:rFonts w:ascii="Times New Roman" w:hAnsi="Times New Roman"/>
            <w:sz w:val="24"/>
            <w:szCs w:val="24"/>
          </w:rPr>
          <w:fldChar w:fldCharType="separate"/>
        </w:r>
        <w:r w:rsidR="000A67D4">
          <w:rPr>
            <w:rFonts w:ascii="Times New Roman" w:hAnsi="Times New Roman"/>
            <w:noProof/>
            <w:sz w:val="24"/>
            <w:szCs w:val="24"/>
          </w:rPr>
          <w:t>1</w:t>
        </w:r>
        <w:r w:rsidRPr="00C84FB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84FB1" w:rsidRPr="00C84FB1" w:rsidRDefault="00C84FB1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816" w:rsidRDefault="00284816" w:rsidP="00C84FB1">
      <w:pPr>
        <w:spacing w:after="0" w:line="240" w:lineRule="auto"/>
      </w:pPr>
      <w:r>
        <w:separator/>
      </w:r>
    </w:p>
  </w:footnote>
  <w:footnote w:type="continuationSeparator" w:id="0">
    <w:p w:rsidR="00284816" w:rsidRDefault="00284816" w:rsidP="00C84F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144C3"/>
    <w:rsid w:val="00076566"/>
    <w:rsid w:val="000853C9"/>
    <w:rsid w:val="000A67D4"/>
    <w:rsid w:val="000B3F57"/>
    <w:rsid w:val="000B5E52"/>
    <w:rsid w:val="001A2ABF"/>
    <w:rsid w:val="00250B49"/>
    <w:rsid w:val="002614CA"/>
    <w:rsid w:val="0027161A"/>
    <w:rsid w:val="00284816"/>
    <w:rsid w:val="002C2B40"/>
    <w:rsid w:val="002D4479"/>
    <w:rsid w:val="002D4ECE"/>
    <w:rsid w:val="002F00DB"/>
    <w:rsid w:val="002F78B0"/>
    <w:rsid w:val="00327A2D"/>
    <w:rsid w:val="0035467E"/>
    <w:rsid w:val="003A35EB"/>
    <w:rsid w:val="003C009A"/>
    <w:rsid w:val="003F3F49"/>
    <w:rsid w:val="00487280"/>
    <w:rsid w:val="00495AAF"/>
    <w:rsid w:val="004C083B"/>
    <w:rsid w:val="005A1161"/>
    <w:rsid w:val="005E6E4A"/>
    <w:rsid w:val="005F3745"/>
    <w:rsid w:val="005F578A"/>
    <w:rsid w:val="0060523F"/>
    <w:rsid w:val="0062048A"/>
    <w:rsid w:val="00661635"/>
    <w:rsid w:val="00693D4D"/>
    <w:rsid w:val="006A0E56"/>
    <w:rsid w:val="00730901"/>
    <w:rsid w:val="0073179D"/>
    <w:rsid w:val="0075234C"/>
    <w:rsid w:val="00761851"/>
    <w:rsid w:val="00771340"/>
    <w:rsid w:val="00773CE7"/>
    <w:rsid w:val="007E1C4F"/>
    <w:rsid w:val="008461A5"/>
    <w:rsid w:val="00873337"/>
    <w:rsid w:val="008F1A80"/>
    <w:rsid w:val="00910DDE"/>
    <w:rsid w:val="00927B5B"/>
    <w:rsid w:val="009B134A"/>
    <w:rsid w:val="00A17C3D"/>
    <w:rsid w:val="00A56287"/>
    <w:rsid w:val="00A63BC1"/>
    <w:rsid w:val="00A90AB1"/>
    <w:rsid w:val="00AA4FD0"/>
    <w:rsid w:val="00AB1F57"/>
    <w:rsid w:val="00AB2B8F"/>
    <w:rsid w:val="00B3505E"/>
    <w:rsid w:val="00B50E2A"/>
    <w:rsid w:val="00B51490"/>
    <w:rsid w:val="00B534AC"/>
    <w:rsid w:val="00B74B87"/>
    <w:rsid w:val="00BA14D6"/>
    <w:rsid w:val="00BD1260"/>
    <w:rsid w:val="00C32D44"/>
    <w:rsid w:val="00C4578C"/>
    <w:rsid w:val="00C73906"/>
    <w:rsid w:val="00C84FB1"/>
    <w:rsid w:val="00CC1C99"/>
    <w:rsid w:val="00CD025D"/>
    <w:rsid w:val="00D02827"/>
    <w:rsid w:val="00D12D62"/>
    <w:rsid w:val="00D14F85"/>
    <w:rsid w:val="00D17ED7"/>
    <w:rsid w:val="00D463B0"/>
    <w:rsid w:val="00D63DF5"/>
    <w:rsid w:val="00D710A5"/>
    <w:rsid w:val="00DD1B41"/>
    <w:rsid w:val="00DF1A04"/>
    <w:rsid w:val="00DF7EB5"/>
    <w:rsid w:val="00E271B6"/>
    <w:rsid w:val="00ED50EA"/>
    <w:rsid w:val="00EF2B31"/>
    <w:rsid w:val="00F036A5"/>
    <w:rsid w:val="00F10D72"/>
    <w:rsid w:val="00F44C37"/>
    <w:rsid w:val="00F55845"/>
    <w:rsid w:val="00FC598D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62048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4F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4FB1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62048A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84FB1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C84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84FB1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1.11.2016 11:25:23"/>
    <f:field ref="objchangedby" par="" text="Administrator, System"/>
    <f:field ref="objmodifiedat" par="" text="21.11.2016 11:25:24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7BCED-4E23-40D6-BE67-522A9FA29A2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BFBDDBB-7E44-4D8E-BD25-3B65FD335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31561C36-A323-44AF-A8BA-DEB71CB0F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372D863-E7CD-43C1-A030-07030729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2</Words>
  <Characters>2523</Characters>
  <Application>Microsoft Office Word</Application>
  <DocSecurity>0</DocSecurity>
  <Lines>21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Nemec Roman</cp:lastModifiedBy>
  <cp:revision>20</cp:revision>
  <dcterms:created xsi:type="dcterms:W3CDTF">2017-09-04T12:14:00Z</dcterms:created>
  <dcterms:modified xsi:type="dcterms:W3CDTF">2018-01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3" name="FSC#SKEDITIONSLOVLEX@103.510:plnynazovpredpis1">
    <vt:lpwstr>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69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  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. 11. 2016</vt:lpwstr>
  </property>
  <property fmtid="{D5CDD505-2E9C-101B-9397-08002B2CF9AE}" pid="58" name="FSC#SKEDITIONSLOVLEX@103.510:AttrDateDocPropUkonceniePKK">
    <vt:lpwstr>16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65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66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49" name="FSC#COOSYSTEM@1.1:Container">
    <vt:lpwstr>COO.2145.1000.3.1691956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7</vt:lpwstr>
  </property>
</Properties>
</file>